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9FBCE" w14:textId="77777777" w:rsidR="00A76BFA" w:rsidRDefault="00957F73" w:rsidP="00A76BFA">
      <w:pPr>
        <w:pStyle w:val="Nagwek2"/>
        <w:spacing w:line="360" w:lineRule="auto"/>
        <w:jc w:val="right"/>
        <w:rPr>
          <w:i w:val="0"/>
          <w:sz w:val="20"/>
          <w:szCs w:val="20"/>
        </w:rPr>
      </w:pPr>
      <w:bookmarkStart w:id="0" w:name="_GoBack"/>
      <w:bookmarkEnd w:id="0"/>
      <w:r w:rsidRPr="003E5F99">
        <w:rPr>
          <w:i w:val="0"/>
          <w:sz w:val="20"/>
          <w:szCs w:val="20"/>
        </w:rPr>
        <w:t xml:space="preserve">Załącznik Nr </w:t>
      </w:r>
      <w:r>
        <w:rPr>
          <w:i w:val="0"/>
          <w:sz w:val="20"/>
          <w:szCs w:val="20"/>
        </w:rPr>
        <w:t>3</w:t>
      </w:r>
    </w:p>
    <w:p w14:paraId="78CB349C" w14:textId="7B490E8C" w:rsidR="0073781A" w:rsidRPr="00957F73" w:rsidRDefault="00957F73" w:rsidP="00A76BFA">
      <w:pPr>
        <w:pStyle w:val="Nagwek2"/>
        <w:spacing w:line="360" w:lineRule="auto"/>
        <w:jc w:val="right"/>
        <w:rPr>
          <w:i w:val="0"/>
          <w:sz w:val="20"/>
          <w:szCs w:val="20"/>
        </w:rPr>
      </w:pPr>
      <w:r w:rsidRPr="003E5F99">
        <w:rPr>
          <w:i w:val="0"/>
          <w:sz w:val="20"/>
          <w:szCs w:val="20"/>
        </w:rPr>
        <w:t xml:space="preserve"> </w:t>
      </w:r>
      <w:proofErr w:type="gramStart"/>
      <w:r w:rsidRPr="003E5F99">
        <w:rPr>
          <w:i w:val="0"/>
          <w:sz w:val="20"/>
          <w:szCs w:val="20"/>
        </w:rPr>
        <w:t>do</w:t>
      </w:r>
      <w:proofErr w:type="gramEnd"/>
      <w:r w:rsidRPr="003E5F99">
        <w:rPr>
          <w:i w:val="0"/>
          <w:sz w:val="20"/>
          <w:szCs w:val="20"/>
        </w:rPr>
        <w:t xml:space="preserve"> Regulaminu </w:t>
      </w:r>
      <w:r>
        <w:rPr>
          <w:i w:val="0"/>
          <w:sz w:val="20"/>
          <w:szCs w:val="20"/>
        </w:rPr>
        <w:t xml:space="preserve">w sprawie </w:t>
      </w:r>
      <w:r w:rsidRPr="003E5F99">
        <w:rPr>
          <w:i w:val="0"/>
          <w:sz w:val="20"/>
          <w:szCs w:val="20"/>
        </w:rPr>
        <w:t>udzielania zamówień publicznych o wartości poniżej 130 000 zł</w:t>
      </w:r>
      <w:r w:rsidR="00F352C6">
        <w:rPr>
          <w:i w:val="0"/>
          <w:sz w:val="20"/>
          <w:szCs w:val="20"/>
        </w:rPr>
        <w:t xml:space="preserve"> </w:t>
      </w:r>
    </w:p>
    <w:p w14:paraId="61E91740" w14:textId="77777777" w:rsidR="00A76BFA" w:rsidRDefault="00A76BFA" w:rsidP="00957F73">
      <w:pPr>
        <w:spacing w:after="240" w:line="360" w:lineRule="auto"/>
        <w:rPr>
          <w:rFonts w:asciiTheme="minorHAnsi" w:hAnsiTheme="minorHAnsi" w:cstheme="minorHAnsi"/>
          <w:sz w:val="22"/>
          <w:szCs w:val="22"/>
        </w:rPr>
      </w:pPr>
    </w:p>
    <w:p w14:paraId="51A398E8" w14:textId="6B235090" w:rsidR="008F729F" w:rsidRPr="008F729F" w:rsidRDefault="008F729F" w:rsidP="00957F73">
      <w:pPr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8F729F">
        <w:rPr>
          <w:rFonts w:asciiTheme="minorHAnsi" w:hAnsiTheme="minorHAnsi" w:cstheme="minorHAnsi"/>
          <w:sz w:val="22"/>
          <w:szCs w:val="22"/>
        </w:rPr>
        <w:t xml:space="preserve">Nr Wniosku zakupowego </w:t>
      </w:r>
      <w:r w:rsidR="003F2DD0">
        <w:rPr>
          <w:rFonts w:asciiTheme="minorHAnsi" w:hAnsiTheme="minorHAnsi" w:cstheme="minorHAnsi"/>
          <w:sz w:val="22"/>
          <w:szCs w:val="22"/>
        </w:rPr>
        <w:t>__________</w:t>
      </w:r>
      <w:r w:rsidRPr="008F729F">
        <w:rPr>
          <w:rFonts w:asciiTheme="minorHAnsi" w:hAnsiTheme="minorHAnsi" w:cstheme="minorHAnsi"/>
          <w:sz w:val="22"/>
          <w:szCs w:val="22"/>
        </w:rPr>
        <w:t>/202….</w:t>
      </w:r>
    </w:p>
    <w:p w14:paraId="0C2DE316" w14:textId="524C6152" w:rsidR="008F729F" w:rsidRPr="008F729F" w:rsidRDefault="005D3139" w:rsidP="00957F73">
      <w:pPr>
        <w:pStyle w:val="Nagwek1"/>
        <w:rPr>
          <w:b w:val="0"/>
          <w:lang w:eastAsia="en-US"/>
        </w:rPr>
      </w:pPr>
      <w:r>
        <w:rPr>
          <w:lang w:eastAsia="en-US"/>
        </w:rPr>
        <w:t xml:space="preserve">PROTOKÓŁ Z </w:t>
      </w:r>
      <w:r w:rsidR="00EB7B98">
        <w:rPr>
          <w:lang w:eastAsia="en-US"/>
        </w:rPr>
        <w:t>ROZEZNANI</w:t>
      </w:r>
      <w:r>
        <w:rPr>
          <w:lang w:eastAsia="en-US"/>
        </w:rPr>
        <w:t>A</w:t>
      </w:r>
      <w:r w:rsidR="00EB7B98">
        <w:rPr>
          <w:lang w:eastAsia="en-US"/>
        </w:rPr>
        <w:t xml:space="preserve"> CENOWE</w:t>
      </w:r>
      <w:r>
        <w:rPr>
          <w:lang w:eastAsia="en-US"/>
        </w:rPr>
        <w:t>GO</w:t>
      </w:r>
      <w:r w:rsidR="006056EC">
        <w:rPr>
          <w:rStyle w:val="Odwoanieprzypisudolnego"/>
          <w:rFonts w:cstheme="minorHAnsi"/>
          <w:bCs/>
          <w:sz w:val="22"/>
          <w:szCs w:val="22"/>
          <w:lang w:eastAsia="en-US"/>
        </w:rPr>
        <w:footnoteReference w:id="2"/>
      </w:r>
      <w:r w:rsidR="006056EC">
        <w:rPr>
          <w:lang w:eastAsia="en-US"/>
        </w:rPr>
        <w:t xml:space="preserve"> </w:t>
      </w:r>
    </w:p>
    <w:p w14:paraId="576D7E8F" w14:textId="7B10D12A" w:rsidR="008F729F" w:rsidRPr="008F729F" w:rsidRDefault="00B10364" w:rsidP="00957F73">
      <w:pPr>
        <w:widowControl w:val="0"/>
        <w:numPr>
          <w:ilvl w:val="0"/>
          <w:numId w:val="20"/>
        </w:numPr>
        <w:tabs>
          <w:tab w:val="left" w:pos="855"/>
        </w:tabs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zedmiot</w:t>
      </w:r>
      <w:r w:rsidR="008F729F" w:rsidRPr="008F729F">
        <w:rPr>
          <w:rFonts w:asciiTheme="minorHAnsi" w:hAnsiTheme="minorHAnsi" w:cstheme="minorHAnsi"/>
          <w:sz w:val="22"/>
          <w:szCs w:val="22"/>
          <w:lang w:eastAsia="en-US"/>
        </w:rPr>
        <w:t xml:space="preserve"> zamówienia: </w:t>
      </w:r>
      <w:r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__________</w:t>
      </w:r>
    </w:p>
    <w:p w14:paraId="1E9D1D4D" w14:textId="47791FFC" w:rsidR="008F729F" w:rsidRDefault="00EB7B98" w:rsidP="00957F73">
      <w:pPr>
        <w:widowControl w:val="0"/>
        <w:numPr>
          <w:ilvl w:val="0"/>
          <w:numId w:val="20"/>
        </w:numPr>
        <w:tabs>
          <w:tab w:val="left" w:pos="855"/>
        </w:tabs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Rozeznanie cenowe </w:t>
      </w:r>
      <w:r w:rsidR="00527A14">
        <w:rPr>
          <w:rFonts w:asciiTheme="minorHAnsi" w:hAnsiTheme="minorHAnsi" w:cstheme="minorHAnsi"/>
          <w:sz w:val="22"/>
          <w:szCs w:val="22"/>
          <w:lang w:eastAsia="en-US"/>
        </w:rPr>
        <w:t>przeprowadzono</w:t>
      </w:r>
      <w:r w:rsidR="008F729F" w:rsidRPr="008F729F">
        <w:rPr>
          <w:rFonts w:asciiTheme="minorHAnsi" w:hAnsiTheme="minorHAnsi" w:cstheme="minorHAnsi"/>
          <w:sz w:val="22"/>
          <w:szCs w:val="22"/>
          <w:lang w:eastAsia="en-US"/>
        </w:rPr>
        <w:t xml:space="preserve"> w dniu </w:t>
      </w:r>
      <w:r w:rsidR="00B10364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  <w:r w:rsidR="00527A14">
        <w:rPr>
          <w:rFonts w:asciiTheme="minorHAnsi" w:hAnsiTheme="minorHAnsi" w:cstheme="minorHAnsi"/>
          <w:sz w:val="22"/>
          <w:szCs w:val="22"/>
          <w:lang w:eastAsia="en-US"/>
        </w:rPr>
        <w:t>/ w dniach</w:t>
      </w:r>
      <w:r w:rsidR="00755D5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D87D8F" w:rsidRPr="00D87D8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10364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0C79D54A" w14:textId="535967A2" w:rsidR="008F729F" w:rsidRPr="008F729F" w:rsidRDefault="008F729F" w:rsidP="00957F73">
      <w:pPr>
        <w:widowControl w:val="0"/>
        <w:numPr>
          <w:ilvl w:val="0"/>
          <w:numId w:val="20"/>
        </w:numPr>
        <w:tabs>
          <w:tab w:val="left" w:pos="855"/>
        </w:tabs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F729F">
        <w:rPr>
          <w:rFonts w:asciiTheme="minorHAnsi" w:hAnsiTheme="minorHAnsi" w:cstheme="minorHAnsi"/>
          <w:sz w:val="22"/>
          <w:szCs w:val="22"/>
          <w:lang w:eastAsia="en-US"/>
        </w:rPr>
        <w:t>Zestawienie otrzymanych ofert</w:t>
      </w:r>
      <w:r w:rsidR="00AA56E5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760"/>
        <w:gridCol w:w="2049"/>
        <w:gridCol w:w="1019"/>
        <w:gridCol w:w="1134"/>
        <w:gridCol w:w="3827"/>
      </w:tblGrid>
      <w:tr w:rsidR="001C3FBB" w:rsidRPr="008F729F" w14:paraId="35E012DA" w14:textId="77777777" w:rsidTr="00957F73">
        <w:trPr>
          <w:cantSplit/>
          <w:trHeight w:val="747"/>
          <w:tblHeader/>
        </w:trPr>
        <w:tc>
          <w:tcPr>
            <w:tcW w:w="760" w:type="dxa"/>
            <w:vAlign w:val="center"/>
          </w:tcPr>
          <w:p w14:paraId="38F821D8" w14:textId="67C48F64" w:rsidR="001C3FBB" w:rsidRPr="00957F73" w:rsidRDefault="001C3FBB" w:rsidP="005479A8">
            <w:pPr>
              <w:widowControl w:val="0"/>
              <w:tabs>
                <w:tab w:val="left" w:pos="855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57F7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r oferty</w:t>
            </w:r>
          </w:p>
        </w:tc>
        <w:tc>
          <w:tcPr>
            <w:tcW w:w="2049" w:type="dxa"/>
            <w:vAlign w:val="center"/>
          </w:tcPr>
          <w:p w14:paraId="22372A85" w14:textId="77777777" w:rsidR="001C3FBB" w:rsidRPr="00957F73" w:rsidRDefault="001C3FBB" w:rsidP="005479A8">
            <w:pPr>
              <w:widowControl w:val="0"/>
              <w:tabs>
                <w:tab w:val="left" w:pos="855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57F7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 i adres wykonawcy</w:t>
            </w:r>
          </w:p>
        </w:tc>
        <w:tc>
          <w:tcPr>
            <w:tcW w:w="1019" w:type="dxa"/>
            <w:vAlign w:val="center"/>
          </w:tcPr>
          <w:p w14:paraId="3966FBFF" w14:textId="35694F35" w:rsidR="001C3FBB" w:rsidRPr="00957F73" w:rsidRDefault="001C3FBB" w:rsidP="005479A8">
            <w:pPr>
              <w:widowControl w:val="0"/>
              <w:tabs>
                <w:tab w:val="left" w:pos="85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57F7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wota netto PLN</w:t>
            </w:r>
          </w:p>
        </w:tc>
        <w:tc>
          <w:tcPr>
            <w:tcW w:w="1134" w:type="dxa"/>
            <w:vAlign w:val="center"/>
          </w:tcPr>
          <w:p w14:paraId="56D68CFB" w14:textId="77777777" w:rsidR="001C3FBB" w:rsidRPr="00957F73" w:rsidRDefault="001C3FBB" w:rsidP="005479A8">
            <w:pPr>
              <w:widowControl w:val="0"/>
              <w:tabs>
                <w:tab w:val="left" w:pos="85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57F7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wota brutto</w:t>
            </w:r>
          </w:p>
          <w:p w14:paraId="3EDE2AA5" w14:textId="31038EAD" w:rsidR="001C3FBB" w:rsidRPr="00957F73" w:rsidRDefault="001C3FBB" w:rsidP="005479A8">
            <w:pPr>
              <w:widowControl w:val="0"/>
              <w:tabs>
                <w:tab w:val="left" w:pos="85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57F7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</w:t>
            </w:r>
          </w:p>
        </w:tc>
        <w:tc>
          <w:tcPr>
            <w:tcW w:w="3827" w:type="dxa"/>
            <w:vAlign w:val="center"/>
          </w:tcPr>
          <w:p w14:paraId="48E93697" w14:textId="1E5E8764" w:rsidR="00D87D8F" w:rsidRPr="00957F73" w:rsidRDefault="004A005C" w:rsidP="00DC6F05">
            <w:pPr>
              <w:widowControl w:val="0"/>
              <w:tabs>
                <w:tab w:val="left" w:pos="85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57F7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osób</w:t>
            </w:r>
            <w:r w:rsidR="004976CD" w:rsidRPr="00957F7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57F7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prowadze</w:t>
            </w:r>
            <w:r w:rsidR="0066615C" w:rsidRPr="00957F7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ia </w:t>
            </w:r>
            <w:r w:rsidR="00C245DD" w:rsidRPr="00957F7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ozeznania cenowego </w:t>
            </w:r>
            <w:r w:rsidR="00DC6F05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en-US"/>
              </w:rPr>
              <w:footnoteReference w:id="3"/>
            </w:r>
          </w:p>
        </w:tc>
      </w:tr>
      <w:tr w:rsidR="001C3FBB" w:rsidRPr="008F729F" w14:paraId="6FCB495F" w14:textId="77777777" w:rsidTr="0086180A">
        <w:trPr>
          <w:trHeight w:val="374"/>
        </w:trPr>
        <w:tc>
          <w:tcPr>
            <w:tcW w:w="760" w:type="dxa"/>
            <w:vAlign w:val="center"/>
          </w:tcPr>
          <w:p w14:paraId="7040006C" w14:textId="77777777" w:rsidR="001C3FBB" w:rsidRPr="006B0DB6" w:rsidRDefault="001C3FBB" w:rsidP="008F729F">
            <w:pPr>
              <w:widowControl w:val="0"/>
              <w:tabs>
                <w:tab w:val="left" w:pos="855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0D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49" w:type="dxa"/>
          </w:tcPr>
          <w:p w14:paraId="625D1728" w14:textId="77777777" w:rsidR="001C3FBB" w:rsidRPr="006B0DB6" w:rsidRDefault="001C3FBB" w:rsidP="008F729F">
            <w:pPr>
              <w:widowControl w:val="0"/>
              <w:tabs>
                <w:tab w:val="left" w:pos="855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14:paraId="284E5756" w14:textId="77777777" w:rsidR="001C3FBB" w:rsidRPr="006B0DB6" w:rsidRDefault="001C3FBB" w:rsidP="008F729F">
            <w:pPr>
              <w:widowControl w:val="0"/>
              <w:tabs>
                <w:tab w:val="left" w:pos="855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079571B" w14:textId="77777777" w:rsidR="001C3FBB" w:rsidRPr="006B0DB6" w:rsidRDefault="001C3FBB" w:rsidP="008F729F">
            <w:pPr>
              <w:widowControl w:val="0"/>
              <w:tabs>
                <w:tab w:val="left" w:pos="855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14:paraId="3239D5C9" w14:textId="77777777" w:rsidR="001C3FBB" w:rsidRPr="006B0DB6" w:rsidRDefault="001C3FBB" w:rsidP="008F729F">
            <w:pPr>
              <w:widowControl w:val="0"/>
              <w:tabs>
                <w:tab w:val="left" w:pos="855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C3FBB" w:rsidRPr="008F729F" w14:paraId="6DF3C512" w14:textId="77777777" w:rsidTr="0086180A">
        <w:trPr>
          <w:trHeight w:val="374"/>
        </w:trPr>
        <w:tc>
          <w:tcPr>
            <w:tcW w:w="760" w:type="dxa"/>
            <w:vAlign w:val="center"/>
          </w:tcPr>
          <w:p w14:paraId="64CABB0B" w14:textId="77777777" w:rsidR="001C3FBB" w:rsidRPr="006B0DB6" w:rsidRDefault="001C3FBB" w:rsidP="008F729F">
            <w:pPr>
              <w:widowControl w:val="0"/>
              <w:tabs>
                <w:tab w:val="left" w:pos="855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0D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49" w:type="dxa"/>
          </w:tcPr>
          <w:p w14:paraId="507686D0" w14:textId="77777777" w:rsidR="001C3FBB" w:rsidRPr="006B0DB6" w:rsidRDefault="001C3FBB" w:rsidP="008F729F">
            <w:pPr>
              <w:widowControl w:val="0"/>
              <w:tabs>
                <w:tab w:val="left" w:pos="855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14:paraId="6E1EB007" w14:textId="77777777" w:rsidR="001C3FBB" w:rsidRPr="006B0DB6" w:rsidRDefault="001C3FBB" w:rsidP="008F729F">
            <w:pPr>
              <w:widowControl w:val="0"/>
              <w:tabs>
                <w:tab w:val="left" w:pos="855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A53EDE9" w14:textId="77777777" w:rsidR="001C3FBB" w:rsidRPr="006B0DB6" w:rsidRDefault="001C3FBB" w:rsidP="008F729F">
            <w:pPr>
              <w:widowControl w:val="0"/>
              <w:tabs>
                <w:tab w:val="left" w:pos="855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14:paraId="166CFB5C" w14:textId="77777777" w:rsidR="001C3FBB" w:rsidRPr="006B0DB6" w:rsidRDefault="001C3FBB" w:rsidP="008F729F">
            <w:pPr>
              <w:widowControl w:val="0"/>
              <w:tabs>
                <w:tab w:val="left" w:pos="855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C3FBB" w:rsidRPr="008F729F" w14:paraId="62526AEC" w14:textId="77777777" w:rsidTr="0086180A">
        <w:trPr>
          <w:trHeight w:val="374"/>
        </w:trPr>
        <w:tc>
          <w:tcPr>
            <w:tcW w:w="760" w:type="dxa"/>
            <w:vAlign w:val="center"/>
          </w:tcPr>
          <w:p w14:paraId="2974C0EB" w14:textId="46E755A2" w:rsidR="001C3FBB" w:rsidRPr="006B0DB6" w:rsidRDefault="001C3FBB" w:rsidP="008F729F">
            <w:pPr>
              <w:widowControl w:val="0"/>
              <w:tabs>
                <w:tab w:val="left" w:pos="855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0D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49" w:type="dxa"/>
          </w:tcPr>
          <w:p w14:paraId="7F19CE49" w14:textId="77777777" w:rsidR="001C3FBB" w:rsidRPr="006B0DB6" w:rsidRDefault="001C3FBB" w:rsidP="008F729F">
            <w:pPr>
              <w:widowControl w:val="0"/>
              <w:tabs>
                <w:tab w:val="left" w:pos="855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</w:tcPr>
          <w:p w14:paraId="1C0BBB56" w14:textId="77777777" w:rsidR="001C3FBB" w:rsidRPr="006B0DB6" w:rsidRDefault="001C3FBB" w:rsidP="008F729F">
            <w:pPr>
              <w:widowControl w:val="0"/>
              <w:tabs>
                <w:tab w:val="left" w:pos="855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91E8C9D" w14:textId="77777777" w:rsidR="001C3FBB" w:rsidRPr="006B0DB6" w:rsidRDefault="001C3FBB" w:rsidP="008F729F">
            <w:pPr>
              <w:widowControl w:val="0"/>
              <w:tabs>
                <w:tab w:val="left" w:pos="855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14:paraId="051A704A" w14:textId="77777777" w:rsidR="001C3FBB" w:rsidRPr="006B0DB6" w:rsidRDefault="001C3FBB" w:rsidP="008F729F">
            <w:pPr>
              <w:widowControl w:val="0"/>
              <w:tabs>
                <w:tab w:val="left" w:pos="855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52285631" w14:textId="1A39E26C" w:rsidR="00C245DD" w:rsidRPr="00DC6F05" w:rsidRDefault="00C245DD" w:rsidP="00DC6F05">
      <w:pPr>
        <w:widowControl w:val="0"/>
        <w:tabs>
          <w:tab w:val="left" w:pos="855"/>
        </w:tabs>
        <w:spacing w:after="24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D4AF3B" w14:textId="5BE4C6C1" w:rsidR="008F729F" w:rsidRPr="009C756D" w:rsidRDefault="008F729F" w:rsidP="00957F73">
      <w:pPr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F729F">
        <w:rPr>
          <w:rFonts w:asciiTheme="minorHAnsi" w:hAnsiTheme="minorHAnsi" w:cstheme="minorHAnsi"/>
          <w:sz w:val="22"/>
          <w:szCs w:val="22"/>
        </w:rPr>
        <w:t>Proponuję wybrać ofertę najkorzystniejszą</w:t>
      </w:r>
      <w:r w:rsidR="00E53367">
        <w:rPr>
          <w:rFonts w:asciiTheme="minorHAnsi" w:hAnsiTheme="minorHAnsi" w:cstheme="minorHAnsi"/>
          <w:sz w:val="22"/>
          <w:szCs w:val="22"/>
        </w:rPr>
        <w:t xml:space="preserve"> cenow</w:t>
      </w:r>
      <w:r w:rsidR="003C6B44">
        <w:rPr>
          <w:rFonts w:asciiTheme="minorHAnsi" w:hAnsiTheme="minorHAnsi" w:cstheme="minorHAnsi"/>
          <w:sz w:val="22"/>
          <w:szCs w:val="22"/>
        </w:rPr>
        <w:t>o</w:t>
      </w:r>
      <w:r w:rsidRPr="008F729F">
        <w:rPr>
          <w:rFonts w:asciiTheme="minorHAnsi" w:hAnsiTheme="minorHAnsi" w:cstheme="minorHAnsi"/>
          <w:sz w:val="22"/>
          <w:szCs w:val="22"/>
        </w:rPr>
        <w:t>, złożoną przez</w:t>
      </w:r>
      <w:r w:rsidR="00957F7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8F729F">
        <w:rPr>
          <w:rFonts w:asciiTheme="minorHAnsi" w:hAnsiTheme="minorHAnsi" w:cstheme="minorHAnsi"/>
          <w:sz w:val="22"/>
          <w:szCs w:val="22"/>
        </w:rPr>
        <w:t xml:space="preserve">: </w:t>
      </w:r>
      <w:r w:rsidR="00B10364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 w:rsidR="00957F73">
        <w:rPr>
          <w:rFonts w:asciiTheme="minorHAnsi" w:hAnsiTheme="minorHAnsi" w:cstheme="minorHAnsi"/>
          <w:sz w:val="22"/>
          <w:szCs w:val="22"/>
        </w:rPr>
        <w:t>_________________________________</w:t>
      </w:r>
      <w:r w:rsidR="003C6B44">
        <w:rPr>
          <w:rFonts w:asciiTheme="minorHAnsi" w:hAnsiTheme="minorHAnsi" w:cstheme="minorHAnsi"/>
          <w:sz w:val="22"/>
          <w:szCs w:val="22"/>
        </w:rPr>
        <w:t>na</w:t>
      </w:r>
      <w:r w:rsidRPr="008F729F">
        <w:rPr>
          <w:rFonts w:asciiTheme="minorHAnsi" w:hAnsiTheme="minorHAnsi" w:cstheme="minorHAnsi"/>
          <w:sz w:val="22"/>
          <w:szCs w:val="22"/>
        </w:rPr>
        <w:t xml:space="preserve"> kwotę brutto</w:t>
      </w:r>
      <w:r w:rsidRPr="008F729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10364">
        <w:rPr>
          <w:rFonts w:asciiTheme="minorHAnsi" w:hAnsiTheme="minorHAnsi" w:cstheme="minorHAnsi"/>
          <w:i/>
          <w:sz w:val="22"/>
          <w:szCs w:val="22"/>
        </w:rPr>
        <w:t>___________________</w:t>
      </w:r>
      <w:r w:rsidR="00B10364" w:rsidRPr="00957F73">
        <w:rPr>
          <w:rFonts w:asciiTheme="minorHAnsi" w:hAnsiTheme="minorHAnsi" w:cstheme="minorHAnsi"/>
          <w:iCs/>
          <w:sz w:val="22"/>
          <w:szCs w:val="22"/>
        </w:rPr>
        <w:t>_</w:t>
      </w:r>
      <w:r w:rsidR="00957F73" w:rsidRPr="00957F73">
        <w:rPr>
          <w:rFonts w:asciiTheme="minorHAnsi" w:hAnsiTheme="minorHAnsi" w:cstheme="minorHAnsi"/>
          <w:iCs/>
          <w:sz w:val="22"/>
          <w:szCs w:val="22"/>
        </w:rPr>
        <w:t>.</w:t>
      </w:r>
    </w:p>
    <w:p w14:paraId="635371E7" w14:textId="7B9DBBFD" w:rsidR="008F729F" w:rsidRDefault="00CB0C76" w:rsidP="00957F73">
      <w:pPr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C245DD">
        <w:rPr>
          <w:rFonts w:asciiTheme="minorHAnsi" w:hAnsiTheme="minorHAnsi" w:cstheme="minorHAnsi"/>
          <w:iCs/>
          <w:sz w:val="22"/>
          <w:szCs w:val="22"/>
        </w:rPr>
        <w:t xml:space="preserve">Uzasadnienie wyboru wykonawcy </w:t>
      </w:r>
      <w:r w:rsidR="00B10364">
        <w:rPr>
          <w:rFonts w:asciiTheme="minorHAnsi" w:hAnsiTheme="minorHAnsi" w:cstheme="minorHAnsi"/>
          <w:iCs/>
          <w:sz w:val="22"/>
          <w:szCs w:val="22"/>
        </w:rPr>
        <w:t>___________________________________________________</w:t>
      </w:r>
    </w:p>
    <w:p w14:paraId="4973D40A" w14:textId="0EC0E65B" w:rsidR="00FC4FB9" w:rsidRPr="00B10364" w:rsidRDefault="00C245DD" w:rsidP="00957F73">
      <w:pPr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B10364">
        <w:rPr>
          <w:rFonts w:asciiTheme="minorHAnsi" w:hAnsiTheme="minorHAnsi" w:cstheme="minorHAnsi"/>
          <w:sz w:val="22"/>
          <w:szCs w:val="22"/>
          <w:lang w:eastAsia="en-US"/>
        </w:rPr>
        <w:t xml:space="preserve">Wykaz dokumentów z przeprowadzonego rozeznania cenowego </w:t>
      </w:r>
    </w:p>
    <w:p w14:paraId="4133C30E" w14:textId="2483747B" w:rsidR="00FC4FB9" w:rsidRDefault="00B10364" w:rsidP="00957F73">
      <w:pPr>
        <w:pStyle w:val="Akapitzlist"/>
        <w:widowControl w:val="0"/>
        <w:numPr>
          <w:ilvl w:val="0"/>
          <w:numId w:val="24"/>
        </w:numPr>
        <w:tabs>
          <w:tab w:val="left" w:pos="855"/>
        </w:tabs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_</w:t>
      </w:r>
    </w:p>
    <w:p w14:paraId="6E7A7EF0" w14:textId="124A0EBE" w:rsidR="00FC4FB9" w:rsidRPr="00FC4FB9" w:rsidRDefault="00B10364" w:rsidP="00957F73">
      <w:pPr>
        <w:pStyle w:val="Akapitzlist"/>
        <w:widowControl w:val="0"/>
        <w:numPr>
          <w:ilvl w:val="0"/>
          <w:numId w:val="24"/>
        </w:numPr>
        <w:tabs>
          <w:tab w:val="left" w:pos="855"/>
        </w:tabs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_</w:t>
      </w:r>
    </w:p>
    <w:p w14:paraId="0894048A" w14:textId="77777777" w:rsidR="00B10364" w:rsidRDefault="00B10364" w:rsidP="008F729F">
      <w:pPr>
        <w:rPr>
          <w:rFonts w:asciiTheme="minorHAnsi" w:hAnsiTheme="minorHAnsi" w:cstheme="minorHAnsi"/>
          <w:sz w:val="22"/>
          <w:szCs w:val="22"/>
        </w:rPr>
      </w:pPr>
    </w:p>
    <w:p w14:paraId="462DCF63" w14:textId="77777777" w:rsidR="00A76BFA" w:rsidRPr="008F729F" w:rsidRDefault="00A76BFA" w:rsidP="008F729F">
      <w:pPr>
        <w:rPr>
          <w:rFonts w:asciiTheme="minorHAnsi" w:hAnsiTheme="minorHAnsi" w:cstheme="minorHAnsi"/>
          <w:sz w:val="22"/>
          <w:szCs w:val="22"/>
        </w:rPr>
      </w:pPr>
    </w:p>
    <w:p w14:paraId="58F946B2" w14:textId="12AD7B7F" w:rsidR="008F729F" w:rsidRPr="008F729F" w:rsidRDefault="00B10364" w:rsidP="008F729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</w:t>
      </w:r>
      <w:r w:rsidR="005479A8">
        <w:rPr>
          <w:rFonts w:asciiTheme="minorHAnsi" w:hAnsiTheme="minorHAnsi" w:cstheme="minorHAnsi"/>
          <w:sz w:val="22"/>
          <w:szCs w:val="22"/>
        </w:rPr>
        <w:t>___</w:t>
      </w:r>
      <w:r w:rsidR="008F729F" w:rsidRPr="008F729F">
        <w:rPr>
          <w:rFonts w:asciiTheme="minorHAnsi" w:hAnsiTheme="minorHAnsi" w:cstheme="minorHAnsi"/>
          <w:sz w:val="22"/>
          <w:szCs w:val="22"/>
        </w:rPr>
        <w:tab/>
      </w:r>
      <w:r w:rsidR="008F729F" w:rsidRPr="008F729F">
        <w:rPr>
          <w:rFonts w:asciiTheme="minorHAnsi" w:hAnsiTheme="minorHAnsi" w:cstheme="minorHAnsi"/>
          <w:sz w:val="22"/>
          <w:szCs w:val="22"/>
        </w:rPr>
        <w:tab/>
      </w:r>
    </w:p>
    <w:p w14:paraId="6E19F6C9" w14:textId="44C330E4" w:rsidR="008F729F" w:rsidRDefault="008F729F" w:rsidP="008F729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8F729F">
        <w:rPr>
          <w:rFonts w:asciiTheme="minorHAnsi" w:hAnsiTheme="minorHAnsi" w:cstheme="minorHAnsi"/>
          <w:i/>
          <w:iCs/>
          <w:sz w:val="22"/>
          <w:szCs w:val="22"/>
        </w:rPr>
        <w:t xml:space="preserve">Data i podpis prowadzącego postępowanie </w:t>
      </w:r>
      <w:r w:rsidRPr="008F729F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10364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033916FC" w14:textId="77777777" w:rsidR="00B10364" w:rsidRDefault="00B10364" w:rsidP="008F729F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0474EE82" w14:textId="40337DB7" w:rsidR="00B10364" w:rsidRDefault="00B10364" w:rsidP="008F729F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B10364">
        <w:rPr>
          <w:rFonts w:asciiTheme="minorHAnsi" w:hAnsiTheme="minorHAnsi" w:cstheme="minorHAnsi"/>
          <w:b/>
          <w:iCs/>
          <w:sz w:val="22"/>
          <w:szCs w:val="22"/>
        </w:rPr>
        <w:t>Zatwierdzam wybór najkorzystniejszej oferty</w:t>
      </w:r>
    </w:p>
    <w:p w14:paraId="126AA9DB" w14:textId="77777777" w:rsidR="00B10364" w:rsidRPr="00B10364" w:rsidRDefault="00B10364" w:rsidP="008F729F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00DE90F2" w14:textId="77777777" w:rsidR="00B10364" w:rsidRDefault="00B10364" w:rsidP="008F729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07C72B9" w14:textId="6D696F45" w:rsidR="00B10364" w:rsidRPr="008F729F" w:rsidRDefault="00B10364" w:rsidP="008F729F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________________________________</w:t>
      </w:r>
    </w:p>
    <w:p w14:paraId="799B80D8" w14:textId="2EE05B3A" w:rsidR="002D0942" w:rsidRDefault="00B10364" w:rsidP="00FF7639">
      <w:pPr>
        <w:rPr>
          <w:rFonts w:asciiTheme="minorHAnsi" w:hAnsiTheme="minorHAnsi" w:cstheme="minorHAnsi"/>
          <w:sz w:val="22"/>
          <w:szCs w:val="22"/>
        </w:rPr>
      </w:pPr>
      <w:r w:rsidRPr="008F729F">
        <w:rPr>
          <w:rFonts w:asciiTheme="minorHAnsi" w:hAnsiTheme="minorHAnsi" w:cstheme="minorHAnsi"/>
          <w:i/>
          <w:iCs/>
          <w:sz w:val="22"/>
          <w:szCs w:val="22"/>
        </w:rPr>
        <w:t xml:space="preserve">Data i podpis </w:t>
      </w:r>
      <w:r w:rsidR="008E44D3">
        <w:rPr>
          <w:rFonts w:asciiTheme="minorHAnsi" w:hAnsiTheme="minorHAnsi" w:cstheme="minorHAnsi"/>
          <w:i/>
          <w:iCs/>
          <w:sz w:val="22"/>
          <w:szCs w:val="22"/>
        </w:rPr>
        <w:t>Kierownika Zamawiającego</w:t>
      </w:r>
    </w:p>
    <w:p w14:paraId="4488C04E" w14:textId="1FDBDFE7" w:rsidR="00A11AFA" w:rsidRPr="00B10364" w:rsidRDefault="00A11AFA" w:rsidP="00B10364">
      <w:pPr>
        <w:ind w:left="4248" w:hanging="4248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A11AFA" w:rsidRPr="00B10364" w:rsidSect="00C245DD">
      <w:footerReference w:type="default" r:id="rId8"/>
      <w:pgSz w:w="11906" w:h="16838" w:code="9"/>
      <w:pgMar w:top="1418" w:right="1418" w:bottom="1418" w:left="1418" w:header="567" w:footer="448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92FD9" w14:textId="77777777" w:rsidR="008D04AC" w:rsidRDefault="008D04AC" w:rsidP="0070554C">
      <w:r>
        <w:separator/>
      </w:r>
    </w:p>
  </w:endnote>
  <w:endnote w:type="continuationSeparator" w:id="0">
    <w:p w14:paraId="7ECD1F76" w14:textId="77777777" w:rsidR="008D04AC" w:rsidRDefault="008D04AC" w:rsidP="0070554C">
      <w:r>
        <w:continuationSeparator/>
      </w:r>
    </w:p>
  </w:endnote>
  <w:endnote w:type="continuationNotice" w:id="1">
    <w:p w14:paraId="24A09CF5" w14:textId="77777777" w:rsidR="008D04AC" w:rsidRDefault="008D0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C68AC56-15A9-40A4-B0C8-D3D21CB8D566}"/>
    <w:embedBold r:id="rId2" w:fontKey="{63FBD1E9-EF2A-473F-92B8-86AA2E40856F}"/>
    <w:embedItalic r:id="rId3" w:fontKey="{89141725-84EA-491A-8798-DA432E158D95}"/>
    <w:embedBoldItalic r:id="rId4" w:fontKey="{F67DB186-6EEE-4A8B-9616-8B80ED60CB4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19AED" w14:textId="273570FD" w:rsidR="00406FAC" w:rsidRPr="00841401" w:rsidRDefault="00406FAC">
    <w:pPr>
      <w:pStyle w:val="Stopka"/>
      <w:jc w:val="right"/>
      <w:rPr>
        <w:sz w:val="20"/>
        <w:szCs w:val="20"/>
      </w:rPr>
    </w:pPr>
  </w:p>
  <w:p w14:paraId="3858140C" w14:textId="710FA496" w:rsidR="00527E3E" w:rsidRDefault="00527E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9F2DE" w14:textId="77777777" w:rsidR="008D04AC" w:rsidRDefault="008D04AC" w:rsidP="0070554C">
      <w:r>
        <w:separator/>
      </w:r>
    </w:p>
  </w:footnote>
  <w:footnote w:type="continuationSeparator" w:id="0">
    <w:p w14:paraId="5911986D" w14:textId="77777777" w:rsidR="008D04AC" w:rsidRDefault="008D04AC" w:rsidP="0070554C">
      <w:r>
        <w:continuationSeparator/>
      </w:r>
    </w:p>
  </w:footnote>
  <w:footnote w:type="continuationNotice" w:id="1">
    <w:p w14:paraId="2137FD24" w14:textId="77777777" w:rsidR="008D04AC" w:rsidRDefault="008D04AC"/>
  </w:footnote>
  <w:footnote w:id="2">
    <w:p w14:paraId="51A4022E" w14:textId="6A913C49" w:rsidR="00FF7639" w:rsidRPr="00957F73" w:rsidRDefault="006056EC">
      <w:pPr>
        <w:pStyle w:val="Tekstprzypisudolnego"/>
        <w:rPr>
          <w:rFonts w:asciiTheme="minorHAnsi" w:hAnsiTheme="minorHAnsi" w:cstheme="minorHAnsi"/>
        </w:rPr>
      </w:pPr>
      <w:r w:rsidRPr="00957F73">
        <w:rPr>
          <w:rStyle w:val="Odwoanieprzypisudolnego"/>
          <w:rFonts w:asciiTheme="minorHAnsi" w:hAnsiTheme="minorHAnsi" w:cstheme="minorHAnsi"/>
        </w:rPr>
        <w:footnoteRef/>
      </w:r>
      <w:r w:rsidRPr="00957F73">
        <w:rPr>
          <w:rFonts w:asciiTheme="minorHAnsi" w:hAnsiTheme="minorHAnsi" w:cstheme="minorHAnsi"/>
        </w:rPr>
        <w:t xml:space="preserve"> Należy wypełnić dla zamówień o wartości od 6 000,01 zł netto do 20 000,00 zł netto</w:t>
      </w:r>
    </w:p>
  </w:footnote>
  <w:footnote w:id="3">
    <w:p w14:paraId="2FE5DB20" w14:textId="77777777" w:rsidR="00DC6F05" w:rsidRPr="00DC6F05" w:rsidRDefault="00DC6F05" w:rsidP="00DC6F0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DC6F05">
        <w:rPr>
          <w:rFonts w:asciiTheme="minorHAnsi" w:hAnsiTheme="minorHAnsi" w:cstheme="minorHAnsi"/>
        </w:rPr>
        <w:t>Do wyboru następujący sposób przeprowadzenia rozeznania cenowego:</w:t>
      </w:r>
    </w:p>
    <w:p w14:paraId="3FFF1847" w14:textId="77777777" w:rsidR="00DC6F05" w:rsidRPr="00DC6F05" w:rsidRDefault="00DC6F05" w:rsidP="00DC6F05">
      <w:pPr>
        <w:pStyle w:val="Tekstprzypisudolnego"/>
        <w:numPr>
          <w:ilvl w:val="0"/>
          <w:numId w:val="26"/>
        </w:numPr>
        <w:rPr>
          <w:rFonts w:asciiTheme="minorHAnsi" w:hAnsiTheme="minorHAnsi" w:cstheme="minorHAnsi"/>
        </w:rPr>
      </w:pPr>
      <w:proofErr w:type="gramStart"/>
      <w:r w:rsidRPr="00DC6F05">
        <w:rPr>
          <w:rFonts w:asciiTheme="minorHAnsi" w:hAnsiTheme="minorHAnsi" w:cstheme="minorHAnsi"/>
        </w:rPr>
        <w:t>oferta</w:t>
      </w:r>
      <w:proofErr w:type="gramEnd"/>
      <w:r w:rsidRPr="00DC6F05">
        <w:rPr>
          <w:rFonts w:asciiTheme="minorHAnsi" w:hAnsiTheme="minorHAnsi" w:cstheme="minorHAnsi"/>
        </w:rPr>
        <w:t xml:space="preserve"> w formie oświadczenia wykonawcy na oryginalnym dokumencie lub </w:t>
      </w:r>
    </w:p>
    <w:p w14:paraId="6CAD48F8" w14:textId="77777777" w:rsidR="00DC6F05" w:rsidRPr="00DC6F05" w:rsidRDefault="00DC6F05" w:rsidP="00DC6F05">
      <w:pPr>
        <w:pStyle w:val="Tekstprzypisudolnego"/>
        <w:numPr>
          <w:ilvl w:val="0"/>
          <w:numId w:val="26"/>
        </w:numPr>
        <w:rPr>
          <w:rFonts w:asciiTheme="minorHAnsi" w:hAnsiTheme="minorHAnsi" w:cstheme="minorHAnsi"/>
        </w:rPr>
      </w:pPr>
      <w:proofErr w:type="gramStart"/>
      <w:r w:rsidRPr="00DC6F05">
        <w:rPr>
          <w:rFonts w:asciiTheme="minorHAnsi" w:hAnsiTheme="minorHAnsi" w:cstheme="minorHAnsi"/>
        </w:rPr>
        <w:t>oferta</w:t>
      </w:r>
      <w:proofErr w:type="gramEnd"/>
      <w:r w:rsidRPr="00DC6F05">
        <w:rPr>
          <w:rFonts w:asciiTheme="minorHAnsi" w:hAnsiTheme="minorHAnsi" w:cstheme="minorHAnsi"/>
        </w:rPr>
        <w:t xml:space="preserve"> w formie wydruku maila zawierającą oferowaną cenę lub </w:t>
      </w:r>
    </w:p>
    <w:p w14:paraId="6461F1CB" w14:textId="77777777" w:rsidR="00DC6F05" w:rsidRPr="00DC6F05" w:rsidRDefault="00DC6F05" w:rsidP="00DC6F05">
      <w:pPr>
        <w:pStyle w:val="Tekstprzypisudolnego"/>
        <w:numPr>
          <w:ilvl w:val="0"/>
          <w:numId w:val="26"/>
        </w:numPr>
        <w:rPr>
          <w:rFonts w:asciiTheme="minorHAnsi" w:hAnsiTheme="minorHAnsi" w:cstheme="minorHAnsi"/>
        </w:rPr>
      </w:pPr>
      <w:proofErr w:type="gramStart"/>
      <w:r w:rsidRPr="00DC6F05">
        <w:rPr>
          <w:rFonts w:asciiTheme="minorHAnsi" w:hAnsiTheme="minorHAnsi" w:cstheme="minorHAnsi"/>
        </w:rPr>
        <w:t>wydruki</w:t>
      </w:r>
      <w:proofErr w:type="gramEnd"/>
      <w:r w:rsidRPr="00DC6F05">
        <w:rPr>
          <w:rFonts w:asciiTheme="minorHAnsi" w:hAnsiTheme="minorHAnsi" w:cstheme="minorHAnsi"/>
        </w:rPr>
        <w:t xml:space="preserve"> ze stron internetowych zawierające ceny usług i towarów (opatrzone datą wykonania wydruku) lub </w:t>
      </w:r>
    </w:p>
    <w:p w14:paraId="32F8528F" w14:textId="77777777" w:rsidR="00FF425A" w:rsidRDefault="00DC6F05" w:rsidP="00DC6F05">
      <w:pPr>
        <w:pStyle w:val="Tekstprzypisudolnego"/>
        <w:numPr>
          <w:ilvl w:val="0"/>
          <w:numId w:val="26"/>
        </w:numPr>
        <w:rPr>
          <w:rFonts w:asciiTheme="minorHAnsi" w:hAnsiTheme="minorHAnsi" w:cstheme="minorHAnsi"/>
        </w:rPr>
      </w:pPr>
      <w:proofErr w:type="gramStart"/>
      <w:r w:rsidRPr="00DC6F05">
        <w:rPr>
          <w:rFonts w:asciiTheme="minorHAnsi" w:hAnsiTheme="minorHAnsi" w:cstheme="minorHAnsi"/>
        </w:rPr>
        <w:t>aktualny</w:t>
      </w:r>
      <w:proofErr w:type="gramEnd"/>
      <w:r w:rsidRPr="00DC6F05">
        <w:rPr>
          <w:rFonts w:asciiTheme="minorHAnsi" w:hAnsiTheme="minorHAnsi" w:cstheme="minorHAnsi"/>
        </w:rPr>
        <w:t xml:space="preserve"> cennik ze strony wykonawcy lub</w:t>
      </w:r>
    </w:p>
    <w:p w14:paraId="0165BEFA" w14:textId="77777777" w:rsidR="00FF425A" w:rsidRDefault="00DC6F05" w:rsidP="00DC6F05">
      <w:pPr>
        <w:pStyle w:val="Tekstprzypisudolnego"/>
        <w:numPr>
          <w:ilvl w:val="0"/>
          <w:numId w:val="26"/>
        </w:numPr>
        <w:rPr>
          <w:rFonts w:asciiTheme="minorHAnsi" w:hAnsiTheme="minorHAnsi" w:cstheme="minorHAnsi"/>
        </w:rPr>
      </w:pPr>
      <w:proofErr w:type="gramStart"/>
      <w:r w:rsidRPr="00DC6F05">
        <w:rPr>
          <w:rFonts w:asciiTheme="minorHAnsi" w:hAnsiTheme="minorHAnsi" w:cstheme="minorHAnsi"/>
        </w:rPr>
        <w:t>aktualne</w:t>
      </w:r>
      <w:proofErr w:type="gramEnd"/>
      <w:r w:rsidRPr="00DC6F05">
        <w:rPr>
          <w:rFonts w:asciiTheme="minorHAnsi" w:hAnsiTheme="minorHAnsi" w:cstheme="minorHAnsi"/>
        </w:rPr>
        <w:t xml:space="preserve"> katalogi wykonawców lub </w:t>
      </w:r>
    </w:p>
    <w:p w14:paraId="554B71E5" w14:textId="153DDD76" w:rsidR="00DC6F05" w:rsidRPr="00DC6F05" w:rsidRDefault="00DC6F05" w:rsidP="00DC6F05">
      <w:pPr>
        <w:pStyle w:val="Tekstprzypisudolnego"/>
        <w:numPr>
          <w:ilvl w:val="0"/>
          <w:numId w:val="26"/>
        </w:numPr>
        <w:rPr>
          <w:rFonts w:asciiTheme="minorHAnsi" w:hAnsiTheme="minorHAnsi" w:cstheme="minorHAnsi"/>
        </w:rPr>
      </w:pPr>
      <w:proofErr w:type="gramStart"/>
      <w:r w:rsidRPr="00DC6F05">
        <w:rPr>
          <w:rFonts w:asciiTheme="minorHAnsi" w:hAnsiTheme="minorHAnsi" w:cstheme="minorHAnsi"/>
        </w:rPr>
        <w:t>ustalenia</w:t>
      </w:r>
      <w:proofErr w:type="gramEnd"/>
      <w:r w:rsidRPr="00DC6F05">
        <w:rPr>
          <w:rFonts w:asciiTheme="minorHAnsi" w:hAnsiTheme="minorHAnsi" w:cstheme="minorHAnsi"/>
        </w:rPr>
        <w:t xml:space="preserve"> drogą telefoniczną (wymagana notatka służbowa z przeprowadzanego rozeznania cenowego zawierająca co najmniej nazwę i adres wykonawcy, datę szacowania i cenę oferty, podpisana przez pracownika sporządzającego notatkę) lub </w:t>
      </w:r>
    </w:p>
    <w:p w14:paraId="2B7CBCD4" w14:textId="1C85D50F" w:rsidR="00DC6F05" w:rsidRPr="00DC6F05" w:rsidRDefault="00DC6F05" w:rsidP="00DC6F05">
      <w:pPr>
        <w:pStyle w:val="Tekstprzypisudolnego"/>
        <w:numPr>
          <w:ilvl w:val="0"/>
          <w:numId w:val="26"/>
        </w:numPr>
        <w:rPr>
          <w:rFonts w:asciiTheme="minorHAnsi" w:hAnsiTheme="minorHAnsi" w:cstheme="minorHAnsi"/>
        </w:rPr>
      </w:pPr>
      <w:proofErr w:type="gramStart"/>
      <w:r w:rsidRPr="00DC6F05">
        <w:rPr>
          <w:rFonts w:asciiTheme="minorHAnsi" w:hAnsiTheme="minorHAnsi" w:cstheme="minorHAnsi"/>
        </w:rPr>
        <w:t>inne</w:t>
      </w:r>
      <w:proofErr w:type="gramEnd"/>
      <w:r w:rsidRPr="00DC6F05">
        <w:rPr>
          <w:rFonts w:asciiTheme="minorHAnsi" w:hAnsiTheme="minorHAnsi" w:cstheme="minorHAnsi"/>
        </w:rPr>
        <w:t xml:space="preserve"> (należy wymienić)</w:t>
      </w:r>
    </w:p>
  </w:footnote>
  <w:footnote w:id="4">
    <w:p w14:paraId="19B96024" w14:textId="7161A35D" w:rsidR="00957F73" w:rsidRPr="00DC6F05" w:rsidRDefault="00957F73">
      <w:pPr>
        <w:pStyle w:val="Tekstprzypisudolnego"/>
        <w:rPr>
          <w:rFonts w:asciiTheme="minorHAnsi" w:hAnsiTheme="minorHAnsi" w:cstheme="minorHAnsi"/>
        </w:rPr>
      </w:pPr>
      <w:r w:rsidRPr="00DC6F05">
        <w:rPr>
          <w:rStyle w:val="Odwoanieprzypisudolnego"/>
          <w:rFonts w:asciiTheme="minorHAnsi" w:hAnsiTheme="minorHAnsi" w:cstheme="minorHAnsi"/>
        </w:rPr>
        <w:footnoteRef/>
      </w:r>
      <w:r w:rsidRPr="00DC6F05">
        <w:rPr>
          <w:rFonts w:asciiTheme="minorHAnsi" w:hAnsiTheme="minorHAnsi" w:cstheme="minorHAnsi"/>
        </w:rPr>
        <w:t xml:space="preserve"> </w:t>
      </w:r>
      <w:proofErr w:type="gramStart"/>
      <w:r w:rsidRPr="00DC6F05">
        <w:rPr>
          <w:rFonts w:asciiTheme="minorHAnsi" w:hAnsiTheme="minorHAnsi" w:cstheme="minorHAnsi"/>
        </w:rPr>
        <w:t>podać</w:t>
      </w:r>
      <w:proofErr w:type="gramEnd"/>
      <w:r w:rsidRPr="00DC6F05">
        <w:rPr>
          <w:rFonts w:asciiTheme="minorHAnsi" w:hAnsiTheme="minorHAnsi" w:cstheme="minorHAnsi"/>
        </w:rPr>
        <w:t xml:space="preserve"> </w:t>
      </w:r>
      <w:r w:rsidRPr="00DC6F05">
        <w:rPr>
          <w:rFonts w:asciiTheme="minorHAnsi" w:hAnsiTheme="minorHAnsi" w:cstheme="minorHAnsi"/>
          <w:iCs/>
        </w:rPr>
        <w:t>nazwę i adres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81EEB"/>
    <w:multiLevelType w:val="hybridMultilevel"/>
    <w:tmpl w:val="0E16E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6A5C"/>
    <w:multiLevelType w:val="hybridMultilevel"/>
    <w:tmpl w:val="0732417C"/>
    <w:lvl w:ilvl="0" w:tplc="C34CBDC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C303E"/>
    <w:multiLevelType w:val="hybridMultilevel"/>
    <w:tmpl w:val="55343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04F2"/>
    <w:multiLevelType w:val="hybridMultilevel"/>
    <w:tmpl w:val="B5865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AD1E03"/>
    <w:multiLevelType w:val="hybridMultilevel"/>
    <w:tmpl w:val="1B7CD62C"/>
    <w:lvl w:ilvl="0" w:tplc="AD54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72B09"/>
    <w:multiLevelType w:val="hybridMultilevel"/>
    <w:tmpl w:val="A6AEE882"/>
    <w:lvl w:ilvl="0" w:tplc="AD0AF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D406E5"/>
    <w:multiLevelType w:val="hybridMultilevel"/>
    <w:tmpl w:val="326A8750"/>
    <w:lvl w:ilvl="0" w:tplc="FED84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214E5F"/>
    <w:multiLevelType w:val="hybridMultilevel"/>
    <w:tmpl w:val="C14E7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BA4ED3"/>
    <w:multiLevelType w:val="hybridMultilevel"/>
    <w:tmpl w:val="81AE92D2"/>
    <w:lvl w:ilvl="0" w:tplc="20920754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755F"/>
    <w:multiLevelType w:val="hybridMultilevel"/>
    <w:tmpl w:val="D90C1A9E"/>
    <w:lvl w:ilvl="0" w:tplc="95E62F3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DA74A4"/>
    <w:multiLevelType w:val="hybridMultilevel"/>
    <w:tmpl w:val="C49C26B0"/>
    <w:lvl w:ilvl="0" w:tplc="FEA24866">
      <w:start w:val="1"/>
      <w:numFmt w:val="bullet"/>
      <w:lvlText w:val=""/>
      <w:lvlJc w:val="left"/>
      <w:pPr>
        <w:ind w:left="510" w:hanging="226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407F2"/>
    <w:multiLevelType w:val="hybridMultilevel"/>
    <w:tmpl w:val="6DD2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673D5"/>
    <w:multiLevelType w:val="multilevel"/>
    <w:tmpl w:val="F3D4D0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17D5B"/>
    <w:multiLevelType w:val="hybridMultilevel"/>
    <w:tmpl w:val="1332C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72F11"/>
    <w:multiLevelType w:val="multilevel"/>
    <w:tmpl w:val="BF549578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F0373A"/>
    <w:multiLevelType w:val="multilevel"/>
    <w:tmpl w:val="E3DC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090EEF"/>
    <w:multiLevelType w:val="multilevel"/>
    <w:tmpl w:val="53F2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0B3876"/>
    <w:multiLevelType w:val="multilevel"/>
    <w:tmpl w:val="731EE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C26D6A"/>
    <w:multiLevelType w:val="hybridMultilevel"/>
    <w:tmpl w:val="3D847CB6"/>
    <w:lvl w:ilvl="0" w:tplc="FEA24866">
      <w:start w:val="1"/>
      <w:numFmt w:val="bullet"/>
      <w:lvlText w:val=""/>
      <w:lvlJc w:val="left"/>
      <w:pPr>
        <w:ind w:left="510" w:hanging="226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51078"/>
    <w:multiLevelType w:val="multilevel"/>
    <w:tmpl w:val="17821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9E0219"/>
    <w:multiLevelType w:val="hybridMultilevel"/>
    <w:tmpl w:val="70F0313C"/>
    <w:lvl w:ilvl="0" w:tplc="B37E5B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9F1E7D"/>
    <w:multiLevelType w:val="hybridMultilevel"/>
    <w:tmpl w:val="B9706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57AED"/>
    <w:multiLevelType w:val="multilevel"/>
    <w:tmpl w:val="60B0B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887A09"/>
    <w:multiLevelType w:val="multilevel"/>
    <w:tmpl w:val="CBBA1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7D4081"/>
    <w:multiLevelType w:val="multilevel"/>
    <w:tmpl w:val="A5B6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036013"/>
    <w:multiLevelType w:val="multilevel"/>
    <w:tmpl w:val="13C237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20"/>
  </w:num>
  <w:num w:numId="5">
    <w:abstractNumId w:val="11"/>
  </w:num>
  <w:num w:numId="6">
    <w:abstractNumId w:val="10"/>
  </w:num>
  <w:num w:numId="7">
    <w:abstractNumId w:val="1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4"/>
  </w:num>
  <w:num w:numId="12">
    <w:abstractNumId w:val="23"/>
  </w:num>
  <w:num w:numId="13">
    <w:abstractNumId w:val="16"/>
  </w:num>
  <w:num w:numId="14">
    <w:abstractNumId w:val="19"/>
  </w:num>
  <w:num w:numId="15">
    <w:abstractNumId w:val="17"/>
  </w:num>
  <w:num w:numId="16">
    <w:abstractNumId w:val="25"/>
  </w:num>
  <w:num w:numId="17">
    <w:abstractNumId w:val="13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  <w:num w:numId="22">
    <w:abstractNumId w:val="4"/>
  </w:num>
  <w:num w:numId="23">
    <w:abstractNumId w:val="2"/>
  </w:num>
  <w:num w:numId="24">
    <w:abstractNumId w:val="0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4C"/>
    <w:rsid w:val="0000701B"/>
    <w:rsid w:val="000130AC"/>
    <w:rsid w:val="000156D1"/>
    <w:rsid w:val="00015A0D"/>
    <w:rsid w:val="00015AFB"/>
    <w:rsid w:val="0001656D"/>
    <w:rsid w:val="0002162C"/>
    <w:rsid w:val="00022AE3"/>
    <w:rsid w:val="00027AC9"/>
    <w:rsid w:val="000317F8"/>
    <w:rsid w:val="00034CA5"/>
    <w:rsid w:val="00041FA8"/>
    <w:rsid w:val="000431DB"/>
    <w:rsid w:val="00044197"/>
    <w:rsid w:val="00047DE6"/>
    <w:rsid w:val="0005519D"/>
    <w:rsid w:val="000606A9"/>
    <w:rsid w:val="000652E3"/>
    <w:rsid w:val="0008040E"/>
    <w:rsid w:val="0009509B"/>
    <w:rsid w:val="00095820"/>
    <w:rsid w:val="000A729F"/>
    <w:rsid w:val="000B41E1"/>
    <w:rsid w:val="000C5650"/>
    <w:rsid w:val="000F22F2"/>
    <w:rsid w:val="000F6C76"/>
    <w:rsid w:val="001033A8"/>
    <w:rsid w:val="00111B80"/>
    <w:rsid w:val="001127F7"/>
    <w:rsid w:val="0011480C"/>
    <w:rsid w:val="00133707"/>
    <w:rsid w:val="001340E2"/>
    <w:rsid w:val="001346E4"/>
    <w:rsid w:val="001364B9"/>
    <w:rsid w:val="001540A4"/>
    <w:rsid w:val="001556AE"/>
    <w:rsid w:val="0015748B"/>
    <w:rsid w:val="00165731"/>
    <w:rsid w:val="0016636F"/>
    <w:rsid w:val="001822BE"/>
    <w:rsid w:val="00185DE1"/>
    <w:rsid w:val="00187159"/>
    <w:rsid w:val="00193532"/>
    <w:rsid w:val="001A4B16"/>
    <w:rsid w:val="001A701B"/>
    <w:rsid w:val="001C3FBB"/>
    <w:rsid w:val="002046E9"/>
    <w:rsid w:val="002052E9"/>
    <w:rsid w:val="00207818"/>
    <w:rsid w:val="00221D0D"/>
    <w:rsid w:val="0023244C"/>
    <w:rsid w:val="00243B38"/>
    <w:rsid w:val="00271509"/>
    <w:rsid w:val="0027624D"/>
    <w:rsid w:val="0028241A"/>
    <w:rsid w:val="002844F0"/>
    <w:rsid w:val="00290099"/>
    <w:rsid w:val="00291943"/>
    <w:rsid w:val="00292A0F"/>
    <w:rsid w:val="002B0F21"/>
    <w:rsid w:val="002B224A"/>
    <w:rsid w:val="002C0937"/>
    <w:rsid w:val="002C7567"/>
    <w:rsid w:val="002D02CC"/>
    <w:rsid w:val="002D0942"/>
    <w:rsid w:val="002F636D"/>
    <w:rsid w:val="00302166"/>
    <w:rsid w:val="003142B8"/>
    <w:rsid w:val="00321B71"/>
    <w:rsid w:val="003263B5"/>
    <w:rsid w:val="0033662A"/>
    <w:rsid w:val="00337E92"/>
    <w:rsid w:val="003423F5"/>
    <w:rsid w:val="00364CB7"/>
    <w:rsid w:val="003673F4"/>
    <w:rsid w:val="00370B36"/>
    <w:rsid w:val="0038061D"/>
    <w:rsid w:val="003858B6"/>
    <w:rsid w:val="00387110"/>
    <w:rsid w:val="0038773C"/>
    <w:rsid w:val="003A1897"/>
    <w:rsid w:val="003A55E7"/>
    <w:rsid w:val="003A6CAE"/>
    <w:rsid w:val="003B1C98"/>
    <w:rsid w:val="003B534D"/>
    <w:rsid w:val="003B7B57"/>
    <w:rsid w:val="003C6B44"/>
    <w:rsid w:val="003D5D23"/>
    <w:rsid w:val="003D7286"/>
    <w:rsid w:val="003D7C35"/>
    <w:rsid w:val="003E0067"/>
    <w:rsid w:val="003E69E0"/>
    <w:rsid w:val="003F2C61"/>
    <w:rsid w:val="003F2DD0"/>
    <w:rsid w:val="0040106F"/>
    <w:rsid w:val="00402020"/>
    <w:rsid w:val="00406FAC"/>
    <w:rsid w:val="00413A64"/>
    <w:rsid w:val="004140DD"/>
    <w:rsid w:val="00437D1D"/>
    <w:rsid w:val="00454855"/>
    <w:rsid w:val="00454DBB"/>
    <w:rsid w:val="004578A7"/>
    <w:rsid w:val="00472B0A"/>
    <w:rsid w:val="00476A9C"/>
    <w:rsid w:val="00481EAE"/>
    <w:rsid w:val="004976CD"/>
    <w:rsid w:val="00497CDC"/>
    <w:rsid w:val="004A005C"/>
    <w:rsid w:val="004A6DB1"/>
    <w:rsid w:val="004B1CB4"/>
    <w:rsid w:val="004B3062"/>
    <w:rsid w:val="004B4040"/>
    <w:rsid w:val="004B4F4D"/>
    <w:rsid w:val="004C4F84"/>
    <w:rsid w:val="004C6ADD"/>
    <w:rsid w:val="004E1630"/>
    <w:rsid w:val="004E1D48"/>
    <w:rsid w:val="004E6847"/>
    <w:rsid w:val="004F1E5A"/>
    <w:rsid w:val="004F2412"/>
    <w:rsid w:val="004F6B65"/>
    <w:rsid w:val="004F6C09"/>
    <w:rsid w:val="00500809"/>
    <w:rsid w:val="00505459"/>
    <w:rsid w:val="00516AD5"/>
    <w:rsid w:val="00521A34"/>
    <w:rsid w:val="00522575"/>
    <w:rsid w:val="00523DC3"/>
    <w:rsid w:val="0052662F"/>
    <w:rsid w:val="00527A14"/>
    <w:rsid w:val="00527E3E"/>
    <w:rsid w:val="005357E8"/>
    <w:rsid w:val="005479A8"/>
    <w:rsid w:val="005528D5"/>
    <w:rsid w:val="00560EA0"/>
    <w:rsid w:val="00564CE9"/>
    <w:rsid w:val="00573F00"/>
    <w:rsid w:val="00575CD6"/>
    <w:rsid w:val="005769D4"/>
    <w:rsid w:val="0058444A"/>
    <w:rsid w:val="00584EED"/>
    <w:rsid w:val="005A51A1"/>
    <w:rsid w:val="005A52F5"/>
    <w:rsid w:val="005B108D"/>
    <w:rsid w:val="005C209E"/>
    <w:rsid w:val="005D3139"/>
    <w:rsid w:val="005E2212"/>
    <w:rsid w:val="005E7007"/>
    <w:rsid w:val="005F4737"/>
    <w:rsid w:val="005F48B2"/>
    <w:rsid w:val="006056EC"/>
    <w:rsid w:val="0061275F"/>
    <w:rsid w:val="00614A39"/>
    <w:rsid w:val="006211ED"/>
    <w:rsid w:val="00621766"/>
    <w:rsid w:val="00643363"/>
    <w:rsid w:val="00650CBA"/>
    <w:rsid w:val="00652319"/>
    <w:rsid w:val="0066615C"/>
    <w:rsid w:val="00670FFC"/>
    <w:rsid w:val="00673196"/>
    <w:rsid w:val="0067468C"/>
    <w:rsid w:val="006801E6"/>
    <w:rsid w:val="006920C3"/>
    <w:rsid w:val="00694F12"/>
    <w:rsid w:val="00694FB2"/>
    <w:rsid w:val="006B054B"/>
    <w:rsid w:val="006B0DB6"/>
    <w:rsid w:val="006B499D"/>
    <w:rsid w:val="006C5CCC"/>
    <w:rsid w:val="006F2F23"/>
    <w:rsid w:val="00701339"/>
    <w:rsid w:val="00702C57"/>
    <w:rsid w:val="00702EDA"/>
    <w:rsid w:val="0070554C"/>
    <w:rsid w:val="007171D4"/>
    <w:rsid w:val="0073781A"/>
    <w:rsid w:val="00740A22"/>
    <w:rsid w:val="00742952"/>
    <w:rsid w:val="00752EA1"/>
    <w:rsid w:val="00755D58"/>
    <w:rsid w:val="0076002A"/>
    <w:rsid w:val="007712AF"/>
    <w:rsid w:val="007721F2"/>
    <w:rsid w:val="00793942"/>
    <w:rsid w:val="007955F9"/>
    <w:rsid w:val="007A29BE"/>
    <w:rsid w:val="007B588C"/>
    <w:rsid w:val="007D1A24"/>
    <w:rsid w:val="007D5AC8"/>
    <w:rsid w:val="007D63C6"/>
    <w:rsid w:val="007E2D62"/>
    <w:rsid w:val="00811A36"/>
    <w:rsid w:val="00840583"/>
    <w:rsid w:val="00841401"/>
    <w:rsid w:val="00843D2D"/>
    <w:rsid w:val="008503B5"/>
    <w:rsid w:val="00855A22"/>
    <w:rsid w:val="0086180A"/>
    <w:rsid w:val="008618CF"/>
    <w:rsid w:val="00865C12"/>
    <w:rsid w:val="0088720E"/>
    <w:rsid w:val="008920D2"/>
    <w:rsid w:val="0089417C"/>
    <w:rsid w:val="008A1BDF"/>
    <w:rsid w:val="008A56D7"/>
    <w:rsid w:val="008D04AC"/>
    <w:rsid w:val="008D44D8"/>
    <w:rsid w:val="008D61C9"/>
    <w:rsid w:val="008D6CC1"/>
    <w:rsid w:val="008E045B"/>
    <w:rsid w:val="008E3495"/>
    <w:rsid w:val="008E44D3"/>
    <w:rsid w:val="008E7307"/>
    <w:rsid w:val="008F5A6B"/>
    <w:rsid w:val="008F729F"/>
    <w:rsid w:val="00902FCC"/>
    <w:rsid w:val="00904E9A"/>
    <w:rsid w:val="00910702"/>
    <w:rsid w:val="00911BD9"/>
    <w:rsid w:val="00923733"/>
    <w:rsid w:val="009259D1"/>
    <w:rsid w:val="00940C0B"/>
    <w:rsid w:val="009410B5"/>
    <w:rsid w:val="009442E0"/>
    <w:rsid w:val="00952040"/>
    <w:rsid w:val="009521F6"/>
    <w:rsid w:val="00952307"/>
    <w:rsid w:val="0095348C"/>
    <w:rsid w:val="0095499F"/>
    <w:rsid w:val="00956298"/>
    <w:rsid w:val="00957F73"/>
    <w:rsid w:val="00964FFF"/>
    <w:rsid w:val="00972D04"/>
    <w:rsid w:val="009755A3"/>
    <w:rsid w:val="00982A6E"/>
    <w:rsid w:val="009A4CB9"/>
    <w:rsid w:val="009B52A2"/>
    <w:rsid w:val="009B6039"/>
    <w:rsid w:val="009C1EE0"/>
    <w:rsid w:val="009C756D"/>
    <w:rsid w:val="009D0D55"/>
    <w:rsid w:val="009E0C75"/>
    <w:rsid w:val="009F16ED"/>
    <w:rsid w:val="009F66AA"/>
    <w:rsid w:val="00A07F5B"/>
    <w:rsid w:val="00A11AFA"/>
    <w:rsid w:val="00A11CAE"/>
    <w:rsid w:val="00A221DC"/>
    <w:rsid w:val="00A23978"/>
    <w:rsid w:val="00A27B1F"/>
    <w:rsid w:val="00A42E75"/>
    <w:rsid w:val="00A509AB"/>
    <w:rsid w:val="00A54C11"/>
    <w:rsid w:val="00A574CB"/>
    <w:rsid w:val="00A71A21"/>
    <w:rsid w:val="00A724C9"/>
    <w:rsid w:val="00A74796"/>
    <w:rsid w:val="00A76BFA"/>
    <w:rsid w:val="00A8101B"/>
    <w:rsid w:val="00A843E7"/>
    <w:rsid w:val="00AA1274"/>
    <w:rsid w:val="00AA12EE"/>
    <w:rsid w:val="00AA56E5"/>
    <w:rsid w:val="00AA5F6C"/>
    <w:rsid w:val="00AB0ADF"/>
    <w:rsid w:val="00AE3C6F"/>
    <w:rsid w:val="00AE4F5A"/>
    <w:rsid w:val="00AE6CE2"/>
    <w:rsid w:val="00AE6ECC"/>
    <w:rsid w:val="00AE7868"/>
    <w:rsid w:val="00AF7F1E"/>
    <w:rsid w:val="00B00E3D"/>
    <w:rsid w:val="00B03397"/>
    <w:rsid w:val="00B10364"/>
    <w:rsid w:val="00B10593"/>
    <w:rsid w:val="00B265D0"/>
    <w:rsid w:val="00B30015"/>
    <w:rsid w:val="00B356B6"/>
    <w:rsid w:val="00B4161D"/>
    <w:rsid w:val="00B47C75"/>
    <w:rsid w:val="00B504DB"/>
    <w:rsid w:val="00B56F92"/>
    <w:rsid w:val="00B622DD"/>
    <w:rsid w:val="00B7045D"/>
    <w:rsid w:val="00B73853"/>
    <w:rsid w:val="00B77F7F"/>
    <w:rsid w:val="00B87DF4"/>
    <w:rsid w:val="00BA5403"/>
    <w:rsid w:val="00BB017D"/>
    <w:rsid w:val="00BB54BE"/>
    <w:rsid w:val="00BB788D"/>
    <w:rsid w:val="00BC70EA"/>
    <w:rsid w:val="00BE571A"/>
    <w:rsid w:val="00BF56F5"/>
    <w:rsid w:val="00BF6BB9"/>
    <w:rsid w:val="00BF706A"/>
    <w:rsid w:val="00C15894"/>
    <w:rsid w:val="00C15AE8"/>
    <w:rsid w:val="00C21CF6"/>
    <w:rsid w:val="00C245DD"/>
    <w:rsid w:val="00C41989"/>
    <w:rsid w:val="00C4415B"/>
    <w:rsid w:val="00C46E91"/>
    <w:rsid w:val="00C51CD1"/>
    <w:rsid w:val="00C53666"/>
    <w:rsid w:val="00C60771"/>
    <w:rsid w:val="00C61B04"/>
    <w:rsid w:val="00C62E5B"/>
    <w:rsid w:val="00C733CF"/>
    <w:rsid w:val="00C94FCB"/>
    <w:rsid w:val="00CB0C76"/>
    <w:rsid w:val="00CB3354"/>
    <w:rsid w:val="00CB7D46"/>
    <w:rsid w:val="00CC1B52"/>
    <w:rsid w:val="00CC586B"/>
    <w:rsid w:val="00CE578E"/>
    <w:rsid w:val="00D01FC7"/>
    <w:rsid w:val="00D05CC6"/>
    <w:rsid w:val="00D204C5"/>
    <w:rsid w:val="00D4150B"/>
    <w:rsid w:val="00D47F00"/>
    <w:rsid w:val="00D57983"/>
    <w:rsid w:val="00D62905"/>
    <w:rsid w:val="00D72BC2"/>
    <w:rsid w:val="00D73FA2"/>
    <w:rsid w:val="00D836FD"/>
    <w:rsid w:val="00D87D8F"/>
    <w:rsid w:val="00D96667"/>
    <w:rsid w:val="00D96FAF"/>
    <w:rsid w:val="00DA2842"/>
    <w:rsid w:val="00DA2DEA"/>
    <w:rsid w:val="00DC0854"/>
    <w:rsid w:val="00DC6F05"/>
    <w:rsid w:val="00DD015F"/>
    <w:rsid w:val="00DD6383"/>
    <w:rsid w:val="00DE0465"/>
    <w:rsid w:val="00DE3606"/>
    <w:rsid w:val="00DF5405"/>
    <w:rsid w:val="00E21DE8"/>
    <w:rsid w:val="00E24F6D"/>
    <w:rsid w:val="00E42A3A"/>
    <w:rsid w:val="00E53367"/>
    <w:rsid w:val="00E56DEE"/>
    <w:rsid w:val="00E64899"/>
    <w:rsid w:val="00E6752B"/>
    <w:rsid w:val="00E80BFD"/>
    <w:rsid w:val="00E84479"/>
    <w:rsid w:val="00E84A83"/>
    <w:rsid w:val="00E8570A"/>
    <w:rsid w:val="00E97E08"/>
    <w:rsid w:val="00EA2275"/>
    <w:rsid w:val="00EA5419"/>
    <w:rsid w:val="00EB0F86"/>
    <w:rsid w:val="00EB1C7F"/>
    <w:rsid w:val="00EB470B"/>
    <w:rsid w:val="00EB494C"/>
    <w:rsid w:val="00EB6030"/>
    <w:rsid w:val="00EB7B98"/>
    <w:rsid w:val="00ED0598"/>
    <w:rsid w:val="00ED500F"/>
    <w:rsid w:val="00ED6A2F"/>
    <w:rsid w:val="00EE1B86"/>
    <w:rsid w:val="00EE3863"/>
    <w:rsid w:val="00EE4005"/>
    <w:rsid w:val="00EE590B"/>
    <w:rsid w:val="00F0037C"/>
    <w:rsid w:val="00F10D6C"/>
    <w:rsid w:val="00F25669"/>
    <w:rsid w:val="00F33EA9"/>
    <w:rsid w:val="00F352C6"/>
    <w:rsid w:val="00F3673A"/>
    <w:rsid w:val="00F425BE"/>
    <w:rsid w:val="00F45DA7"/>
    <w:rsid w:val="00F5007A"/>
    <w:rsid w:val="00F522AB"/>
    <w:rsid w:val="00F722FE"/>
    <w:rsid w:val="00F86C85"/>
    <w:rsid w:val="00F9503A"/>
    <w:rsid w:val="00F968F4"/>
    <w:rsid w:val="00FA3A7C"/>
    <w:rsid w:val="00FB2A1C"/>
    <w:rsid w:val="00FB445C"/>
    <w:rsid w:val="00FB4C45"/>
    <w:rsid w:val="00FC4CAF"/>
    <w:rsid w:val="00FC4FB9"/>
    <w:rsid w:val="00FE02E1"/>
    <w:rsid w:val="00FE1924"/>
    <w:rsid w:val="00FF425A"/>
    <w:rsid w:val="00FF7639"/>
    <w:rsid w:val="1E2293FF"/>
    <w:rsid w:val="2A251BAB"/>
    <w:rsid w:val="5241EC01"/>
    <w:rsid w:val="6EFFAF8D"/>
    <w:rsid w:val="7E15D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00DF4"/>
  <w15:chartTrackingRefBased/>
  <w15:docId w15:val="{8F89E9E5-58FD-41C5-AD6A-19E0E5F3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F73"/>
    <w:pPr>
      <w:keepNext/>
      <w:keepLines/>
      <w:suppressAutoHyphens/>
      <w:spacing w:before="120" w:after="120" w:line="360" w:lineRule="auto"/>
      <w:jc w:val="center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qFormat/>
    <w:rsid w:val="00DC6F05"/>
    <w:pPr>
      <w:suppressAutoHyphens/>
      <w:spacing w:before="120" w:after="120"/>
      <w:contextualSpacing/>
      <w:outlineLvl w:val="1"/>
    </w:pPr>
    <w:rPr>
      <w:rFonts w:asciiTheme="minorHAnsi" w:hAnsiTheme="minorHAnsi" w:cstheme="minorHAnsi"/>
      <w:b/>
      <w:i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54C"/>
  </w:style>
  <w:style w:type="paragraph" w:styleId="Stopka">
    <w:name w:val="footer"/>
    <w:basedOn w:val="Normalny"/>
    <w:link w:val="StopkaZnak"/>
    <w:uiPriority w:val="99"/>
    <w:unhideWhenUsed/>
    <w:rsid w:val="007055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54C"/>
  </w:style>
  <w:style w:type="table" w:styleId="Tabela-Siatka">
    <w:name w:val="Table Grid"/>
    <w:basedOn w:val="Standardowy"/>
    <w:uiPriority w:val="99"/>
    <w:rsid w:val="0079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ISCG Numerowanie,lp1,List Paragraph,L1,Numerowanie"/>
    <w:basedOn w:val="Normalny"/>
    <w:link w:val="AkapitzlistZnak"/>
    <w:uiPriority w:val="99"/>
    <w:qFormat/>
    <w:rsid w:val="0038773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2078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662F"/>
    <w:rPr>
      <w:rFonts w:cs="Times New Roman"/>
      <w:b/>
      <w:bCs/>
    </w:rPr>
  </w:style>
  <w:style w:type="paragraph" w:customStyle="1" w:styleId="paragraph">
    <w:name w:val="paragraph"/>
    <w:basedOn w:val="Normalny"/>
    <w:rsid w:val="007171D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171D4"/>
  </w:style>
  <w:style w:type="character" w:customStyle="1" w:styleId="eop">
    <w:name w:val="eop"/>
    <w:basedOn w:val="Domylnaczcionkaakapitu"/>
    <w:rsid w:val="007171D4"/>
  </w:style>
  <w:style w:type="character" w:customStyle="1" w:styleId="scxw178662932">
    <w:name w:val="scxw178662932"/>
    <w:basedOn w:val="Domylnaczcionkaakapitu"/>
    <w:rsid w:val="007171D4"/>
  </w:style>
  <w:style w:type="character" w:customStyle="1" w:styleId="tabchar">
    <w:name w:val="tabchar"/>
    <w:basedOn w:val="Domylnaczcionkaakapitu"/>
    <w:rsid w:val="007171D4"/>
  </w:style>
  <w:style w:type="paragraph" w:styleId="NormalnyWeb">
    <w:name w:val="Normal (Web)"/>
    <w:basedOn w:val="Normalny"/>
    <w:uiPriority w:val="99"/>
    <w:semiHidden/>
    <w:unhideWhenUsed/>
    <w:rsid w:val="005A51A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8447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84479"/>
    <w:rPr>
      <w:color w:val="605E5C"/>
      <w:shd w:val="clear" w:color="auto" w:fill="E1DFDD"/>
    </w:rPr>
  </w:style>
  <w:style w:type="paragraph" w:customStyle="1" w:styleId="DATA">
    <w:name w:val="DATA"/>
    <w:autoRedefine/>
    <w:rsid w:val="005C209E"/>
    <w:pPr>
      <w:spacing w:before="720" w:after="600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LISTU">
    <w:name w:val="TEKST LISTU"/>
    <w:autoRedefine/>
    <w:rsid w:val="005C209E"/>
    <w:pPr>
      <w:spacing w:before="1800" w:after="0" w:line="360" w:lineRule="auto"/>
      <w:contextualSpacing/>
    </w:pPr>
    <w:rPr>
      <w:rFonts w:ascii="Calibri" w:eastAsia="Times New Roman" w:hAnsi="Calibri" w:cs="Times New Roman"/>
      <w:sz w:val="24"/>
      <w:szCs w:val="20"/>
      <w:lang w:eastAsia="pl-PL"/>
    </w:rPr>
  </w:style>
  <w:style w:type="paragraph" w:customStyle="1" w:styleId="ADRESATSTANOWISKO">
    <w:name w:val="ADRESAT STANOWISKO"/>
    <w:autoRedefine/>
    <w:rsid w:val="005C209E"/>
    <w:pPr>
      <w:spacing w:before="480" w:after="0" w:line="240" w:lineRule="auto"/>
      <w:ind w:left="3969"/>
    </w:pPr>
    <w:rPr>
      <w:rFonts w:ascii="Calibri" w:eastAsia="Times New Roman" w:hAnsi="Calibri" w:cs="Times New Roman"/>
      <w:b/>
      <w:noProof/>
      <w:sz w:val="24"/>
      <w:szCs w:val="24"/>
      <w:lang w:eastAsia="pl-PL"/>
    </w:rPr>
  </w:style>
  <w:style w:type="character" w:customStyle="1" w:styleId="Teksttreci11">
    <w:name w:val="Tekst treści (11)_"/>
    <w:basedOn w:val="Domylnaczcionkaakapitu"/>
    <w:link w:val="Teksttreci110"/>
    <w:rsid w:val="0073781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73781A"/>
    <w:pPr>
      <w:widowControl w:val="0"/>
      <w:shd w:val="clear" w:color="auto" w:fill="FFFFFF"/>
      <w:spacing w:after="540" w:line="0" w:lineRule="atLeast"/>
      <w:jc w:val="both"/>
    </w:pPr>
    <w:rPr>
      <w:rFonts w:cstheme="minorBidi"/>
      <w:sz w:val="19"/>
      <w:szCs w:val="19"/>
      <w:lang w:eastAsia="en-US"/>
    </w:rPr>
  </w:style>
  <w:style w:type="character" w:customStyle="1" w:styleId="AkapitzlistZnak">
    <w:name w:val="Akapit z listą Znak"/>
    <w:aliases w:val="sw tekst Znak,ISCG Numerowanie Znak,lp1 Znak,List Paragraph Znak,L1 Znak,Numerowanie Znak"/>
    <w:link w:val="Akapitzlist"/>
    <w:uiPriority w:val="99"/>
    <w:qFormat/>
    <w:locked/>
    <w:rsid w:val="007378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21">
    <w:name w:val="Tekst treści (2)1"/>
    <w:basedOn w:val="Normalny"/>
    <w:rsid w:val="0073781A"/>
    <w:pPr>
      <w:widowControl w:val="0"/>
      <w:shd w:val="clear" w:color="auto" w:fill="FFFFFF"/>
      <w:spacing w:before="300" w:after="300" w:line="0" w:lineRule="atLeast"/>
      <w:ind w:hanging="380"/>
      <w:jc w:val="both"/>
    </w:pPr>
    <w:rPr>
      <w:b/>
      <w:bCs/>
      <w:color w:val="000000"/>
      <w:sz w:val="23"/>
      <w:szCs w:val="23"/>
      <w:lang w:bidi="pl-PL"/>
    </w:rPr>
  </w:style>
  <w:style w:type="paragraph" w:styleId="Poprawka">
    <w:name w:val="Revision"/>
    <w:hidden/>
    <w:uiPriority w:val="99"/>
    <w:semiHidden/>
    <w:rsid w:val="00D8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6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56E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DC6F05"/>
    <w:rPr>
      <w:rFonts w:eastAsia="Times New Roman" w:cstheme="minorHAnsi"/>
      <w:b/>
      <w:i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57F73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2C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82DE-8D97-448C-915A-BA5C9249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CIES_papier_firmowy_nowy_wzór_2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IES_papier_firmowy_nowy_wzór_2</dc:title>
  <dc:subject/>
  <dc:creator>WCIES</dc:creator>
  <cp:keywords/>
  <dc:description/>
  <cp:lastModifiedBy>Dorota Karpińska</cp:lastModifiedBy>
  <cp:revision>2</cp:revision>
  <cp:lastPrinted>2025-02-12T08:41:00Z</cp:lastPrinted>
  <dcterms:created xsi:type="dcterms:W3CDTF">2025-02-12T12:32:00Z</dcterms:created>
  <dcterms:modified xsi:type="dcterms:W3CDTF">2025-02-12T12:32:00Z</dcterms:modified>
</cp:coreProperties>
</file>